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uropa-Universität Viadrina (Frankfurt (Oder))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eitschrift für Berufs- und Wirtschaftspädagogik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Crowd logistics: the contribution of social crowds in logistics activities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ndreas Mladenow, Christine Bauer , Christine Strauss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6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